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481AD" w14:textId="26592C63" w:rsidR="004D510C" w:rsidRDefault="00CC6E3F" w:rsidP="00C82AC0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7728" behindDoc="0" locked="0" layoutInCell="1" allowOverlap="1" wp14:anchorId="1A5B8C66" wp14:editId="2ED01579">
            <wp:simplePos x="0" y="0"/>
            <wp:positionH relativeFrom="column">
              <wp:posOffset>-89103</wp:posOffset>
            </wp:positionH>
            <wp:positionV relativeFrom="paragraph">
              <wp:posOffset>38100</wp:posOffset>
            </wp:positionV>
            <wp:extent cx="3408045" cy="42672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5680" behindDoc="0" locked="0" layoutInCell="1" allowOverlap="1" wp14:anchorId="1AE2FDF6" wp14:editId="4608AA3B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EF9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t xml:space="preserve"> </w:t>
      </w:r>
    </w:p>
    <w:p w14:paraId="3BBA39BD" w14:textId="77777777" w:rsidR="00CC6E3F" w:rsidRDefault="00CF5459" w:rsidP="00CC6E3F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Куда прибыл Випин? </w:t>
      </w:r>
    </w:p>
    <w:p w14:paraId="5BAF8E1B" w14:textId="5688087B" w:rsidR="00DF4800" w:rsidRDefault="00CF5459" w:rsidP="00A617B7">
      <w:pPr>
        <w:spacing w:before="120" w:after="12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Подсказки для вас:</w:t>
      </w:r>
    </w:p>
    <w:p w14:paraId="78EB8DDA" w14:textId="77777777" w:rsidR="007813A0" w:rsidRPr="004423ED" w:rsidRDefault="00EC05D2" w:rsidP="00A617B7">
      <w:pPr>
        <w:pStyle w:val="ae"/>
        <w:numPr>
          <w:ilvl w:val="0"/>
          <w:numId w:val="2"/>
        </w:numPr>
        <w:spacing w:after="0" w:line="340" w:lineRule="exact"/>
        <w:ind w:left="714" w:hanging="357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4423ED">
        <w:rPr>
          <w:rFonts w:ascii="Arial" w:hAnsi="Arial" w:cs="Arial"/>
          <w:noProof/>
          <w:color w:val="595959" w:themeColor="text1" w:themeTint="A6"/>
          <w:sz w:val="24"/>
          <w:szCs w:val="24"/>
        </w:rPr>
        <w:t>Центр муниципального района</w:t>
      </w:r>
      <w:r w:rsidR="004423ED" w:rsidRPr="004423ED">
        <w:rPr>
          <w:rFonts w:ascii="Arial" w:hAnsi="Arial" w:cs="Arial"/>
          <w:noProof/>
          <w:color w:val="595959" w:themeColor="text1" w:themeTint="A6"/>
          <w:sz w:val="24"/>
          <w:szCs w:val="24"/>
        </w:rPr>
        <w:t>,</w:t>
      </w:r>
      <w:r w:rsidRPr="004423ED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посёлок городского типа</w:t>
      </w:r>
      <w:r w:rsidR="00CF5459">
        <w:rPr>
          <w:rFonts w:ascii="Arial" w:hAnsi="Arial" w:cs="Arial"/>
          <w:noProof/>
          <w:color w:val="595959" w:themeColor="text1" w:themeTint="A6"/>
          <w:sz w:val="24"/>
          <w:szCs w:val="24"/>
        </w:rPr>
        <w:t>,</w:t>
      </w:r>
    </w:p>
    <w:p w14:paraId="7FADE18C" w14:textId="77777777" w:rsidR="007813A0" w:rsidRPr="004423ED" w:rsidRDefault="007813A0" w:rsidP="00A617B7">
      <w:pPr>
        <w:pStyle w:val="ae"/>
        <w:numPr>
          <w:ilvl w:val="0"/>
          <w:numId w:val="3"/>
        </w:numPr>
        <w:spacing w:after="0" w:line="340" w:lineRule="exact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4423ED">
        <w:rPr>
          <w:rFonts w:ascii="Arial" w:hAnsi="Arial" w:cs="Arial"/>
          <w:noProof/>
          <w:color w:val="595959" w:themeColor="text1" w:themeTint="A6"/>
          <w:sz w:val="24"/>
          <w:szCs w:val="24"/>
        </w:rPr>
        <w:t>Впервые упомянут в 1393 году в Новгородской летописи</w:t>
      </w:r>
      <w:r w:rsidR="00CF5459">
        <w:rPr>
          <w:rFonts w:ascii="Arial" w:hAnsi="Arial" w:cs="Arial"/>
          <w:noProof/>
          <w:color w:val="595959" w:themeColor="text1" w:themeTint="A6"/>
          <w:sz w:val="24"/>
          <w:szCs w:val="24"/>
        </w:rPr>
        <w:t>,</w:t>
      </w:r>
    </w:p>
    <w:p w14:paraId="4CB2B3B7" w14:textId="77777777" w:rsidR="007813A0" w:rsidRPr="004423ED" w:rsidRDefault="007813A0" w:rsidP="00A617B7">
      <w:pPr>
        <w:pStyle w:val="ae"/>
        <w:numPr>
          <w:ilvl w:val="0"/>
          <w:numId w:val="4"/>
        </w:numPr>
        <w:spacing w:after="0" w:line="340" w:lineRule="exact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4423ED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Находится на перекрестье дорог в центре </w:t>
      </w:r>
      <w:r w:rsidR="00CF5459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Новгородской </w:t>
      </w:r>
      <w:r w:rsidRPr="004423ED">
        <w:rPr>
          <w:rFonts w:ascii="Arial" w:hAnsi="Arial" w:cs="Arial"/>
          <w:noProof/>
          <w:color w:val="595959" w:themeColor="text1" w:themeTint="A6"/>
          <w:sz w:val="24"/>
          <w:szCs w:val="24"/>
        </w:rPr>
        <w:t>области</w:t>
      </w:r>
      <w:r w:rsidR="00CF5459">
        <w:rPr>
          <w:rFonts w:ascii="Arial" w:hAnsi="Arial" w:cs="Arial"/>
          <w:noProof/>
          <w:color w:val="595959" w:themeColor="text1" w:themeTint="A6"/>
          <w:sz w:val="24"/>
          <w:szCs w:val="24"/>
        </w:rPr>
        <w:t>,</w:t>
      </w:r>
    </w:p>
    <w:p w14:paraId="7EA5570F" w14:textId="77777777" w:rsidR="004423ED" w:rsidRDefault="007813A0" w:rsidP="00A617B7">
      <w:pPr>
        <w:pStyle w:val="ae"/>
        <w:numPr>
          <w:ilvl w:val="0"/>
          <w:numId w:val="6"/>
        </w:numPr>
        <w:spacing w:after="0" w:line="340" w:lineRule="exact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4423ED">
        <w:rPr>
          <w:rFonts w:ascii="Arial" w:hAnsi="Arial" w:cs="Arial"/>
          <w:noProof/>
          <w:color w:val="595959" w:themeColor="text1" w:themeTint="A6"/>
          <w:sz w:val="24"/>
          <w:szCs w:val="24"/>
        </w:rPr>
        <w:t>Знаменит</w:t>
      </w:r>
      <w:r w:rsidR="00B8205C">
        <w:rPr>
          <w:rFonts w:ascii="Arial" w:hAnsi="Arial" w:cs="Arial"/>
          <w:noProof/>
          <w:color w:val="595959" w:themeColor="text1" w:themeTint="A6"/>
          <w:sz w:val="24"/>
          <w:szCs w:val="24"/>
        </w:rPr>
        <w:t>ый</w:t>
      </w:r>
      <w:r w:rsidRPr="004423ED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народный </w:t>
      </w:r>
      <w:r w:rsidR="00002474" w:rsidRPr="004423ED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строчевой </w:t>
      </w:r>
      <w:r w:rsidRPr="004423ED">
        <w:rPr>
          <w:rFonts w:ascii="Arial" w:hAnsi="Arial" w:cs="Arial"/>
          <w:noProof/>
          <w:color w:val="595959" w:themeColor="text1" w:themeTint="A6"/>
          <w:sz w:val="24"/>
          <w:szCs w:val="24"/>
        </w:rPr>
        <w:t>промысел</w:t>
      </w:r>
      <w:r w:rsidR="00B8205C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принёс ему мировую славу</w:t>
      </w:r>
      <w:r w:rsidR="00CF5459">
        <w:rPr>
          <w:rFonts w:ascii="Arial" w:hAnsi="Arial" w:cs="Arial"/>
          <w:noProof/>
          <w:color w:val="595959" w:themeColor="text1" w:themeTint="A6"/>
          <w:sz w:val="24"/>
          <w:szCs w:val="24"/>
        </w:rPr>
        <w:t>,</w:t>
      </w:r>
      <w:r w:rsidRPr="004423ED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</w:p>
    <w:p w14:paraId="19A3920C" w14:textId="555E2A73" w:rsidR="007813A0" w:rsidRPr="00CC6E3F" w:rsidRDefault="00B8205C" w:rsidP="00A617B7">
      <w:pPr>
        <w:pStyle w:val="ae"/>
        <w:numPr>
          <w:ilvl w:val="0"/>
          <w:numId w:val="6"/>
        </w:numPr>
        <w:spacing w:after="120" w:line="340" w:lineRule="exact"/>
        <w:ind w:left="714" w:hanging="357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В Ямской Слободе находится Церковь Троицы</w:t>
      </w:r>
      <w:r w:rsidR="00CF5459">
        <w:rPr>
          <w:rFonts w:ascii="Arial" w:hAnsi="Arial" w:cs="Arial"/>
          <w:noProof/>
          <w:color w:val="595959" w:themeColor="text1" w:themeTint="A6"/>
          <w:sz w:val="24"/>
          <w:szCs w:val="24"/>
        </w:rPr>
        <w:t>.</w:t>
      </w:r>
    </w:p>
    <w:p w14:paraId="33268890" w14:textId="163E9E86" w:rsidR="007813A0" w:rsidRDefault="00A617B7" w:rsidP="004D510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bookmarkStart w:id="0" w:name="_GoBack"/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3C5FB3E5" wp14:editId="2F8F6046">
            <wp:extent cx="4658854" cy="36932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4692065" cy="37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4D6BBC2" w14:textId="0D8B6C72" w:rsidR="00002474" w:rsidRDefault="00324CED" w:rsidP="00A617B7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Да, </w:t>
      </w:r>
      <w:r w:rsidR="003A79D1" w:rsidRPr="003A79D1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02E15A92" wp14:editId="1A5C5547">
            <wp:extent cx="152400" cy="152400"/>
            <wp:effectExtent l="0" t="0" r="0" b="0"/>
            <wp:docPr id="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A617B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совершенно верно, Випин приехал в посёлок</w:t>
      </w:r>
      <w:r w:rsidR="00A617B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3A79D1" w:rsidRPr="003A79D1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63404E26" wp14:editId="3502F1FB">
            <wp:extent cx="152400" cy="152400"/>
            <wp:effectExtent l="0" t="0" r="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3A79D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A617B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Крестцы, находящийся в 86 километрах от областного центра.</w:t>
      </w:r>
      <w:r w:rsidR="003A79D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2816E8">
        <w:rPr>
          <w:rFonts w:ascii="Arial" w:hAnsi="Arial" w:cs="Arial"/>
          <w:noProof/>
          <w:color w:val="595959" w:themeColor="text1" w:themeTint="A6"/>
          <w:sz w:val="24"/>
          <w:szCs w:val="24"/>
        </w:rPr>
        <w:t>Согласно данным переписи населения 2010 года в посёлке проживали</w:t>
      </w:r>
      <w:r w:rsidR="003A79D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2816E8">
        <w:rPr>
          <w:rFonts w:ascii="Arial" w:hAnsi="Arial" w:cs="Arial"/>
          <w:noProof/>
          <w:color w:val="595959" w:themeColor="text1" w:themeTint="A6"/>
          <w:sz w:val="24"/>
          <w:szCs w:val="24"/>
        </w:rPr>
        <w:t>8717 человек.</w:t>
      </w:r>
      <w:r w:rsidR="00DE55BA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</w:p>
    <w:p w14:paraId="33926636" w14:textId="77777777" w:rsidR="00DE55BA" w:rsidRDefault="00DE55BA" w:rsidP="00A617B7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Как изменилась численность и состав населения в Крестецком районе покажет </w:t>
      </w:r>
      <w:r w:rsidR="003A79D1" w:rsidRPr="003A79D1">
        <w:rPr>
          <w:rFonts w:ascii="Arial" w:hAnsi="Arial" w:cs="Arial"/>
          <w:noProof/>
          <w:color w:val="595959" w:themeColor="text1" w:themeTint="A6"/>
          <w:sz w:val="24"/>
          <w:szCs w:val="24"/>
        </w:rPr>
        <w:t>Всероссийская перепись насе</w:t>
      </w:r>
      <w:r w:rsidR="003A79D1">
        <w:rPr>
          <w:rFonts w:ascii="Arial" w:hAnsi="Arial" w:cs="Arial"/>
          <w:noProof/>
          <w:color w:val="595959" w:themeColor="text1" w:themeTint="A6"/>
          <w:sz w:val="24"/>
          <w:szCs w:val="24"/>
        </w:rPr>
        <w:t>ления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, которая </w:t>
      </w:r>
      <w:r w:rsidR="003A79D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пройдет </w:t>
      </w:r>
      <w:r w:rsidR="00A617B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 октябре </w:t>
      </w:r>
      <w:r w:rsidR="003A79D1" w:rsidRPr="003A79D1">
        <w:rPr>
          <w:rFonts w:ascii="Arial" w:hAnsi="Arial" w:cs="Arial"/>
          <w:noProof/>
          <w:color w:val="595959" w:themeColor="text1" w:themeTint="A6"/>
          <w:sz w:val="24"/>
          <w:szCs w:val="24"/>
        </w:rPr>
        <w:t>2021 года.</w:t>
      </w:r>
    </w:p>
    <w:p w14:paraId="5CEDC955" w14:textId="189BFF00" w:rsidR="00324CED" w:rsidRDefault="003A79D1" w:rsidP="00A617B7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3A79D1">
        <w:rPr>
          <w:rFonts w:ascii="Arial" w:hAnsi="Arial" w:cs="Arial"/>
          <w:noProof/>
          <w:color w:val="595959" w:themeColor="text1" w:themeTint="A6"/>
          <w:sz w:val="24"/>
          <w:szCs w:val="24"/>
        </w:rPr>
        <w:t>Жители России смогут самостоятельно</w:t>
      </w:r>
      <w:r w:rsidR="00A617B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Pr="003A79D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D09EC6B" wp14:editId="10BFB498">
            <wp:extent cx="152400" cy="152400"/>
            <wp:effectExtent l="0" t="0" r="0" b="0"/>
            <wp:docPr id="51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A617B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Pr="003A79D1">
        <w:rPr>
          <w:rFonts w:ascii="Arial" w:hAnsi="Arial" w:cs="Arial"/>
          <w:noProof/>
          <w:color w:val="595959" w:themeColor="text1" w:themeTint="A6"/>
          <w:sz w:val="24"/>
          <w:szCs w:val="24"/>
        </w:rPr>
        <w:t>заполнить электронный переписной лист на портале   «Госуслуги»</w:t>
      </w:r>
      <w:r w:rsidR="00A617B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Pr="003A79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7FD807" wp14:editId="348F4FD9">
            <wp:extent cx="160020" cy="160020"/>
            <wp:effectExtent l="0" t="0" r="0" b="0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A617B7">
        <w:rPr>
          <w:noProof/>
        </w:rPr>
        <w:t xml:space="preserve"> </w:t>
      </w:r>
      <w:r w:rsidRPr="003A79D1">
        <w:rPr>
          <w:rFonts w:ascii="Arial" w:hAnsi="Arial" w:cs="Arial"/>
          <w:noProof/>
          <w:color w:val="595959" w:themeColor="text1" w:themeTint="A6"/>
          <w:sz w:val="24"/>
          <w:szCs w:val="24"/>
        </w:rPr>
        <w:t>. Пройти опрос можно будет также на переписных участках. При обходе жилых помещений переписчики будут использовать планшеты со специальным программным обеспечением.</w:t>
      </w:r>
    </w:p>
    <w:p w14:paraId="2951A323" w14:textId="77777777" w:rsidR="00324CED" w:rsidRDefault="00324CED" w:rsidP="004D510C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14:paraId="25980A45" w14:textId="77777777" w:rsidR="002816E8" w:rsidRDefault="002816E8" w:rsidP="004D510C">
      <w:pPr>
        <w:spacing w:after="0" w:line="240" w:lineRule="auto"/>
        <w:rPr>
          <w:rFonts w:ascii="Arial" w:hAnsi="Arial" w:cs="Arial"/>
          <w:color w:val="595959" w:themeColor="text1" w:themeTint="A6"/>
          <w:sz w:val="20"/>
        </w:rPr>
      </w:pPr>
    </w:p>
    <w:p w14:paraId="54CEC185" w14:textId="77777777" w:rsidR="004D510C" w:rsidRDefault="004D510C" w:rsidP="004D510C">
      <w:pPr>
        <w:spacing w:after="0" w:line="240" w:lineRule="auto"/>
        <w:rPr>
          <w:rFonts w:ascii="Arial" w:hAnsi="Arial" w:cs="Arial"/>
          <w:color w:val="595959" w:themeColor="text1" w:themeTint="A6"/>
          <w:sz w:val="20"/>
        </w:rPr>
      </w:pPr>
    </w:p>
    <w:sectPr w:rsidR="004D510C" w:rsidSect="006B23D5">
      <w:headerReference w:type="default" r:id="rId15"/>
      <w:footerReference w:type="default" r:id="rId16"/>
      <w:pgSz w:w="11906" w:h="16838"/>
      <w:pgMar w:top="2835" w:right="851" w:bottom="993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A1A3F" w14:textId="77777777" w:rsidR="007C28A8" w:rsidRDefault="007C28A8" w:rsidP="0076480F">
      <w:pPr>
        <w:spacing w:after="0" w:line="240" w:lineRule="auto"/>
      </w:pPr>
      <w:r>
        <w:separator/>
      </w:r>
    </w:p>
  </w:endnote>
  <w:endnote w:type="continuationSeparator" w:id="0">
    <w:p w14:paraId="1BF129BC" w14:textId="77777777" w:rsidR="007C28A8" w:rsidRDefault="007C28A8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177E" w14:textId="1D2C5C7A" w:rsidR="003C060F" w:rsidRDefault="003C060F" w:rsidP="00ED2435">
    <w:pPr>
      <w:pStyle w:val="a7"/>
      <w:framePr w:wrap="none" w:vAnchor="text" w:hAnchor="margin" w:xAlign="right" w:y="1"/>
      <w:rPr>
        <w:rStyle w:val="aa"/>
      </w:rPr>
    </w:pPr>
  </w:p>
  <w:p w14:paraId="7ECCFB8F" w14:textId="299FC47F" w:rsidR="003C060F" w:rsidRDefault="003C060F" w:rsidP="00ED2435">
    <w:pPr>
      <w:pStyle w:val="a7"/>
      <w:jc w:val="right"/>
    </w:pPr>
  </w:p>
  <w:p w14:paraId="18DBA565" w14:textId="77777777" w:rsidR="003C060F" w:rsidRPr="00ED2435" w:rsidRDefault="003C060F" w:rsidP="00ED2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6BA15" w14:textId="77777777" w:rsidR="007C28A8" w:rsidRDefault="007C28A8" w:rsidP="0076480F">
      <w:pPr>
        <w:spacing w:after="0" w:line="240" w:lineRule="auto"/>
      </w:pPr>
      <w:r>
        <w:separator/>
      </w:r>
    </w:p>
  </w:footnote>
  <w:footnote w:type="continuationSeparator" w:id="0">
    <w:p w14:paraId="1539F59D" w14:textId="77777777" w:rsidR="007C28A8" w:rsidRDefault="007C28A8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36699" w14:textId="77777777" w:rsidR="003C060F" w:rsidRPr="00ED2435" w:rsidRDefault="003C060F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1973A58F" wp14:editId="04A32755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AE2FD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Описание: ✔" style="width:12.25pt;height:12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" o:bullet="t">
        <v:imagedata r:id="rId1" o:title=""/>
        <o:lock v:ext="edit" aspectratio="f"/>
      </v:shape>
    </w:pict>
  </w:numPicBullet>
  <w:numPicBullet w:numPicBulletId="1">
    <w:pict>
      <v:shape id="_x0000_i1027" type="#_x0000_t75" alt="Описание: Описание: ✔" style="width:12.25pt;height:12.25pt;visibility:visible;mso-wrap-style:square" o:bullet="t">
        <v:imagedata r:id="rId2" o:title=" ✔"/>
      </v:shape>
    </w:pict>
  </w:numPicBullet>
  <w:abstractNum w:abstractNumId="0" w15:restartNumberingAfterBreak="0">
    <w:nsid w:val="138C1FF8"/>
    <w:multiLevelType w:val="hybridMultilevel"/>
    <w:tmpl w:val="3998EBE8"/>
    <w:lvl w:ilvl="0" w:tplc="A49209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9AE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B41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E02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88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0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A7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89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4CB2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605D7"/>
    <w:multiLevelType w:val="hybridMultilevel"/>
    <w:tmpl w:val="4D8A2500"/>
    <w:lvl w:ilvl="0" w:tplc="EEA27A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2EB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24EC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163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66C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90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A4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501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E04A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83E2437"/>
    <w:multiLevelType w:val="hybridMultilevel"/>
    <w:tmpl w:val="234A44F0"/>
    <w:lvl w:ilvl="0" w:tplc="1C8EEB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E3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6AFB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90B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05A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3E5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B24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807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BCB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4A43DC"/>
    <w:multiLevelType w:val="multilevel"/>
    <w:tmpl w:val="416A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E17A89"/>
    <w:multiLevelType w:val="hybridMultilevel"/>
    <w:tmpl w:val="58FEA02A"/>
    <w:lvl w:ilvl="0" w:tplc="FBA0E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40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46F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48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25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6F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43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04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AEE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75C7AF1"/>
    <w:multiLevelType w:val="hybridMultilevel"/>
    <w:tmpl w:val="6E60BD76"/>
    <w:lvl w:ilvl="0" w:tplc="DF0A3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1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E98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4C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CD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C0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4A2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A83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BCB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70"/>
    <w:rsid w:val="00002474"/>
    <w:rsid w:val="000571C3"/>
    <w:rsid w:val="00062EFF"/>
    <w:rsid w:val="00074238"/>
    <w:rsid w:val="001B74C2"/>
    <w:rsid w:val="001E7C92"/>
    <w:rsid w:val="002264F8"/>
    <w:rsid w:val="00242232"/>
    <w:rsid w:val="00271040"/>
    <w:rsid w:val="002816E8"/>
    <w:rsid w:val="002A0935"/>
    <w:rsid w:val="00313EF9"/>
    <w:rsid w:val="00324CED"/>
    <w:rsid w:val="003540E0"/>
    <w:rsid w:val="003A79D1"/>
    <w:rsid w:val="003C060F"/>
    <w:rsid w:val="0043132A"/>
    <w:rsid w:val="004423ED"/>
    <w:rsid w:val="004758B4"/>
    <w:rsid w:val="00481FA7"/>
    <w:rsid w:val="004D510C"/>
    <w:rsid w:val="004E426E"/>
    <w:rsid w:val="004F1ABB"/>
    <w:rsid w:val="004F7C0F"/>
    <w:rsid w:val="00501330"/>
    <w:rsid w:val="00532670"/>
    <w:rsid w:val="00597EFA"/>
    <w:rsid w:val="005A7370"/>
    <w:rsid w:val="006175AB"/>
    <w:rsid w:val="0062101D"/>
    <w:rsid w:val="00645200"/>
    <w:rsid w:val="0066008E"/>
    <w:rsid w:val="006861B4"/>
    <w:rsid w:val="006B23D5"/>
    <w:rsid w:val="006E39EF"/>
    <w:rsid w:val="00713EC9"/>
    <w:rsid w:val="00730593"/>
    <w:rsid w:val="00763EF8"/>
    <w:rsid w:val="0076480F"/>
    <w:rsid w:val="00767279"/>
    <w:rsid w:val="007813A0"/>
    <w:rsid w:val="00782EBD"/>
    <w:rsid w:val="00793E25"/>
    <w:rsid w:val="007C28A8"/>
    <w:rsid w:val="00806B61"/>
    <w:rsid w:val="008154E3"/>
    <w:rsid w:val="00817C00"/>
    <w:rsid w:val="00824C88"/>
    <w:rsid w:val="0082549A"/>
    <w:rsid w:val="00860482"/>
    <w:rsid w:val="00867065"/>
    <w:rsid w:val="00887538"/>
    <w:rsid w:val="008B27CE"/>
    <w:rsid w:val="008C0648"/>
    <w:rsid w:val="008F104B"/>
    <w:rsid w:val="00985D43"/>
    <w:rsid w:val="009B6E3C"/>
    <w:rsid w:val="009D1891"/>
    <w:rsid w:val="00A617B7"/>
    <w:rsid w:val="00A65EE2"/>
    <w:rsid w:val="00A67C8D"/>
    <w:rsid w:val="00A81D2A"/>
    <w:rsid w:val="00AA4C63"/>
    <w:rsid w:val="00AC4F3A"/>
    <w:rsid w:val="00AE7AA9"/>
    <w:rsid w:val="00B04DA5"/>
    <w:rsid w:val="00B06722"/>
    <w:rsid w:val="00B573B1"/>
    <w:rsid w:val="00B8205C"/>
    <w:rsid w:val="00BC6D9C"/>
    <w:rsid w:val="00C212FB"/>
    <w:rsid w:val="00C265D2"/>
    <w:rsid w:val="00C71CE2"/>
    <w:rsid w:val="00C82AC0"/>
    <w:rsid w:val="00C93C1A"/>
    <w:rsid w:val="00CC6E3F"/>
    <w:rsid w:val="00CF5459"/>
    <w:rsid w:val="00D54215"/>
    <w:rsid w:val="00D60446"/>
    <w:rsid w:val="00D76BA6"/>
    <w:rsid w:val="00D9575E"/>
    <w:rsid w:val="00DA10B0"/>
    <w:rsid w:val="00DC351C"/>
    <w:rsid w:val="00DE55BA"/>
    <w:rsid w:val="00DF12C2"/>
    <w:rsid w:val="00DF4800"/>
    <w:rsid w:val="00E37884"/>
    <w:rsid w:val="00E4230D"/>
    <w:rsid w:val="00E642D5"/>
    <w:rsid w:val="00E9525B"/>
    <w:rsid w:val="00EA4EEF"/>
    <w:rsid w:val="00EC05D2"/>
    <w:rsid w:val="00ED2435"/>
    <w:rsid w:val="00ED4AF4"/>
    <w:rsid w:val="00F56C53"/>
    <w:rsid w:val="00F7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D7731D"/>
  <w15:docId w15:val="{46BCDB78-6582-44C8-BDC0-86544DBC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806B61"/>
    <w:rPr>
      <w:color w:val="0000FF"/>
      <w:u w:val="single"/>
    </w:rPr>
  </w:style>
  <w:style w:type="character" w:styleId="ac">
    <w:name w:val="Strong"/>
    <w:basedOn w:val="a0"/>
    <w:uiPriority w:val="22"/>
    <w:qFormat/>
    <w:rsid w:val="008154E3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313EF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42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2D3C3F-6737-4241-8E57-BBBF4681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Орехова Инга Юлиановна</cp:lastModifiedBy>
  <cp:revision>35</cp:revision>
  <cp:lastPrinted>2019-12-24T10:59:00Z</cp:lastPrinted>
  <dcterms:created xsi:type="dcterms:W3CDTF">2019-12-20T07:17:00Z</dcterms:created>
  <dcterms:modified xsi:type="dcterms:W3CDTF">2021-06-30T14:43:00Z</dcterms:modified>
</cp:coreProperties>
</file>